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843383" w14:textId="35DBCF4C" w:rsidR="009E27FD" w:rsidRDefault="007252B4">
      <w:pPr>
        <w:spacing w:after="691"/>
        <w:ind w:left="63"/>
        <w:jc w:val="center"/>
      </w:pPr>
      <w:r>
        <w:rPr>
          <w:rFonts w:ascii="Times New Roman" w:eastAsia="Times New Roman" w:hAnsi="Times New Roman" w:cs="Times New Roman"/>
          <w:b/>
          <w:sz w:val="44"/>
        </w:rPr>
        <w:t>Street Light Controller</w:t>
      </w:r>
    </w:p>
    <w:p w14:paraId="76B93288" w14:textId="77777777" w:rsidR="009E27FD" w:rsidRDefault="00C869DF">
      <w:pPr>
        <w:spacing w:after="264"/>
        <w:ind w:left="3300"/>
      </w:pPr>
      <w:r>
        <w:rPr>
          <w:noProof/>
        </w:rPr>
        <w:drawing>
          <wp:inline distT="0" distB="0" distL="0" distR="0" wp14:anchorId="6F82F8C7" wp14:editId="0E8EEBD9">
            <wp:extent cx="1743075" cy="1739900"/>
            <wp:effectExtent l="0" t="0" r="0" b="0"/>
            <wp:docPr id="18" name="Picture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173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474AE" w14:textId="77777777" w:rsidR="009E27FD" w:rsidRDefault="00C869DF">
      <w:pPr>
        <w:spacing w:after="1159"/>
        <w:ind w:left="63"/>
        <w:jc w:val="center"/>
      </w:pPr>
      <w:r>
        <w:rPr>
          <w:rFonts w:ascii="Times New Roman" w:eastAsia="Times New Roman" w:hAnsi="Times New Roman" w:cs="Times New Roman"/>
          <w:sz w:val="24"/>
        </w:rPr>
        <w:t>Session: 2021 – 2024</w:t>
      </w:r>
    </w:p>
    <w:p w14:paraId="268D18FF" w14:textId="77777777" w:rsidR="009E27FD" w:rsidRDefault="00C869DF">
      <w:pPr>
        <w:spacing w:after="152"/>
        <w:ind w:left="73" w:right="60" w:hanging="10"/>
        <w:jc w:val="center"/>
      </w:pPr>
      <w:r>
        <w:rPr>
          <w:rFonts w:ascii="Times New Roman" w:eastAsia="Times New Roman" w:hAnsi="Times New Roman" w:cs="Times New Roman"/>
          <w:b/>
          <w:sz w:val="32"/>
        </w:rPr>
        <w:t>Submitted by:</w:t>
      </w:r>
      <w:r>
        <w:rPr>
          <w:rFonts w:ascii="Times New Roman" w:eastAsia="Times New Roman" w:hAnsi="Times New Roman" w:cs="Times New Roman"/>
          <w:b/>
          <w:sz w:val="32"/>
          <w:vertAlign w:val="subscript"/>
        </w:rPr>
        <w:t xml:space="preserve"> </w:t>
      </w:r>
    </w:p>
    <w:p w14:paraId="0E04A3B0" w14:textId="127E1772" w:rsidR="009E27FD" w:rsidRDefault="007252B4">
      <w:pPr>
        <w:spacing w:after="1263" w:line="265" w:lineRule="auto"/>
        <w:ind w:left="73" w:hanging="10"/>
        <w:jc w:val="center"/>
      </w:pPr>
      <w:r>
        <w:rPr>
          <w:rFonts w:ascii="Times New Roman" w:eastAsia="Times New Roman" w:hAnsi="Times New Roman" w:cs="Times New Roman"/>
          <w:sz w:val="32"/>
        </w:rPr>
        <w:t>Zainab Idrees</w:t>
      </w:r>
      <w:r w:rsidR="00C869DF">
        <w:rPr>
          <w:rFonts w:ascii="Times New Roman" w:eastAsia="Times New Roman" w:hAnsi="Times New Roman" w:cs="Times New Roman"/>
          <w:sz w:val="32"/>
        </w:rPr>
        <w:t xml:space="preserve">   </w:t>
      </w:r>
      <w:r w:rsidR="00433F40">
        <w:rPr>
          <w:rFonts w:ascii="Times New Roman" w:eastAsia="Times New Roman" w:hAnsi="Times New Roman" w:cs="Times New Roman"/>
          <w:sz w:val="32"/>
        </w:rPr>
        <w:t>,</w:t>
      </w:r>
      <w:r w:rsidR="00C869DF">
        <w:rPr>
          <w:rFonts w:ascii="Times New Roman" w:eastAsia="Times New Roman" w:hAnsi="Times New Roman" w:cs="Times New Roman"/>
          <w:sz w:val="32"/>
        </w:rPr>
        <w:t xml:space="preserve">   </w:t>
      </w:r>
      <w:r w:rsidR="005A3EA8">
        <w:rPr>
          <w:rFonts w:ascii="Times New Roman" w:eastAsia="Times New Roman" w:hAnsi="Times New Roman" w:cs="Times New Roman"/>
          <w:sz w:val="32"/>
        </w:rPr>
        <w:t>202</w:t>
      </w:r>
      <w:r>
        <w:rPr>
          <w:rFonts w:ascii="Times New Roman" w:eastAsia="Times New Roman" w:hAnsi="Times New Roman" w:cs="Times New Roman"/>
          <w:sz w:val="32"/>
        </w:rPr>
        <w:t>2</w:t>
      </w:r>
      <w:r w:rsidR="005A3EA8">
        <w:rPr>
          <w:rFonts w:ascii="Times New Roman" w:eastAsia="Times New Roman" w:hAnsi="Times New Roman" w:cs="Times New Roman"/>
          <w:sz w:val="32"/>
        </w:rPr>
        <w:t>-CS-1</w:t>
      </w:r>
      <w:r>
        <w:rPr>
          <w:rFonts w:ascii="Times New Roman" w:eastAsia="Times New Roman" w:hAnsi="Times New Roman" w:cs="Times New Roman"/>
          <w:sz w:val="32"/>
        </w:rPr>
        <w:t>99</w:t>
      </w:r>
    </w:p>
    <w:p w14:paraId="6308617D" w14:textId="77777777" w:rsidR="009E27FD" w:rsidRDefault="00C869DF">
      <w:pPr>
        <w:spacing w:after="152"/>
        <w:ind w:left="73" w:hanging="10"/>
        <w:jc w:val="center"/>
      </w:pPr>
      <w:r>
        <w:rPr>
          <w:rFonts w:ascii="Times New Roman" w:eastAsia="Times New Roman" w:hAnsi="Times New Roman" w:cs="Times New Roman"/>
          <w:b/>
          <w:sz w:val="32"/>
        </w:rPr>
        <w:t>Supervised by:</w:t>
      </w:r>
    </w:p>
    <w:p w14:paraId="5390EE59" w14:textId="3F7590F4" w:rsidR="009E27FD" w:rsidRDefault="007252B4">
      <w:pPr>
        <w:spacing w:after="1561" w:line="265" w:lineRule="auto"/>
        <w:ind w:left="73" w:hanging="10"/>
        <w:jc w:val="center"/>
      </w:pPr>
      <w:r>
        <w:rPr>
          <w:rFonts w:ascii="Times New Roman" w:eastAsia="Times New Roman" w:hAnsi="Times New Roman" w:cs="Times New Roman"/>
          <w:sz w:val="32"/>
        </w:rPr>
        <w:t>Mr. Muhammad Waseem</w:t>
      </w:r>
    </w:p>
    <w:p w14:paraId="7A14A26C" w14:textId="77A82601" w:rsidR="009E27FD" w:rsidRDefault="00C869DF">
      <w:pPr>
        <w:spacing w:after="186" w:line="265" w:lineRule="auto"/>
        <w:ind w:left="73" w:hanging="10"/>
        <w:jc w:val="center"/>
      </w:pPr>
      <w:r>
        <w:rPr>
          <w:rFonts w:ascii="Times New Roman" w:eastAsia="Times New Roman" w:hAnsi="Times New Roman" w:cs="Times New Roman"/>
          <w:sz w:val="32"/>
        </w:rPr>
        <w:t xml:space="preserve">Department of Computer </w:t>
      </w:r>
      <w:r w:rsidR="007252B4">
        <w:rPr>
          <w:rFonts w:ascii="Times New Roman" w:eastAsia="Times New Roman" w:hAnsi="Times New Roman" w:cs="Times New Roman"/>
          <w:sz w:val="32"/>
        </w:rPr>
        <w:t>Engineering</w:t>
      </w:r>
    </w:p>
    <w:p w14:paraId="04A7FE20" w14:textId="77777777" w:rsidR="009E27FD" w:rsidRDefault="00C869DF">
      <w:pPr>
        <w:spacing w:after="156"/>
        <w:ind w:left="1430"/>
      </w:pPr>
      <w:r>
        <w:rPr>
          <w:rFonts w:ascii="Times New Roman" w:eastAsia="Times New Roman" w:hAnsi="Times New Roman" w:cs="Times New Roman"/>
          <w:b/>
          <w:sz w:val="36"/>
        </w:rPr>
        <w:t>University of Engineering and Technology</w:t>
      </w:r>
    </w:p>
    <w:p w14:paraId="1BB87D86" w14:textId="077B94E6" w:rsidR="007C7DF6" w:rsidRPr="0039172B" w:rsidRDefault="00C869DF" w:rsidP="0039172B">
      <w:pPr>
        <w:spacing w:after="0"/>
        <w:ind w:left="63"/>
        <w:jc w:val="center"/>
      </w:pPr>
      <w:r>
        <w:rPr>
          <w:rFonts w:ascii="Times New Roman" w:eastAsia="Times New Roman" w:hAnsi="Times New Roman" w:cs="Times New Roman"/>
          <w:b/>
          <w:sz w:val="36"/>
        </w:rPr>
        <w:t>Lahore</w:t>
      </w:r>
      <w:r w:rsidR="0039172B">
        <w:rPr>
          <w:rFonts w:ascii="Times New Roman" w:eastAsia="Times New Roman" w:hAnsi="Times New Roman" w:cs="Times New Roman"/>
          <w:b/>
          <w:sz w:val="36"/>
        </w:rPr>
        <w:t>,</w:t>
      </w:r>
      <w:r>
        <w:rPr>
          <w:rFonts w:ascii="Times New Roman" w:eastAsia="Times New Roman" w:hAnsi="Times New Roman" w:cs="Times New Roman"/>
          <w:b/>
          <w:sz w:val="36"/>
        </w:rPr>
        <w:t xml:space="preserve"> Pakista</w:t>
      </w:r>
      <w:r w:rsidR="0039172B">
        <w:rPr>
          <w:rFonts w:ascii="Times New Roman" w:eastAsia="Times New Roman" w:hAnsi="Times New Roman" w:cs="Times New Roman"/>
          <w:b/>
          <w:sz w:val="36"/>
        </w:rPr>
        <w:t>n</w:t>
      </w:r>
    </w:p>
    <w:p w14:paraId="70678A2A" w14:textId="04C49925" w:rsidR="00C224A2" w:rsidRDefault="00C224A2" w:rsidP="00C224A2">
      <w:pPr>
        <w:pStyle w:val="Heading1"/>
      </w:pPr>
      <w:r>
        <w:lastRenderedPageBreak/>
        <w:t>Street Light Controller Using Timer(Flip-Flop)</w:t>
      </w:r>
    </w:p>
    <w:p w14:paraId="7273A772" w14:textId="7C2541D4" w:rsidR="00C224A2" w:rsidRPr="00C224A2" w:rsidRDefault="00C224A2" w:rsidP="00495277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The proposed project aims to build a fully functional street light controller using a 555 IC. A 555 IC is a timer circuit that employs an SR-Flip Flop in its working. </w:t>
      </w:r>
      <w:r w:rsidRPr="00C224A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R flip-flop, also known as a SR Latch, can be considered as</w:t>
      </w:r>
      <w:r w:rsidRPr="00C224A2"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C224A2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shd w:val="clear" w:color="auto" w:fill="FFFFFF"/>
        </w:rPr>
        <w:t>one of the most basic sequential logic circuit possible.</w:t>
      </w:r>
      <w:r w:rsidRPr="00C224A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 </w:t>
      </w:r>
      <w:r w:rsidRPr="00C224A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his simple flip-flop is basically a one-bit memory bistable device that has two inputs, one which will “SET” the device (meaning the output = “1”), and is labelled S and one which will “RESET”</w:t>
      </w:r>
      <w:r w:rsidRPr="00C224A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the device (meaning the output = “0”).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Besides this, there are two 4.7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Ω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resistors, one 1kΩ resistor, one 0.1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icroFarad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capacitor and one 100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icroFarad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capacitor. The circuit is shown below: </w:t>
      </w:r>
    </w:p>
    <w:p w14:paraId="0D938EA7" w14:textId="4F2C52DC" w:rsidR="00495277" w:rsidRDefault="00C224A2" w:rsidP="00495277">
      <w:pPr>
        <w:rPr>
          <w:rFonts w:asciiTheme="majorBidi" w:hAnsiTheme="majorBidi" w:cstheme="majorBidi"/>
          <w:sz w:val="40"/>
          <w:szCs w:val="40"/>
        </w:rPr>
      </w:pPr>
      <w:r w:rsidRPr="00C224A2">
        <w:rPr>
          <w:rFonts w:asciiTheme="majorBidi" w:hAnsiTheme="majorBidi" w:cstheme="majorBidi"/>
          <w:sz w:val="40"/>
          <w:szCs w:val="40"/>
        </w:rPr>
        <w:drawing>
          <wp:inline distT="0" distB="0" distL="0" distR="0" wp14:anchorId="2841EACC" wp14:editId="04436DF1">
            <wp:extent cx="5903595" cy="3579495"/>
            <wp:effectExtent l="0" t="0" r="1905" b="1905"/>
            <wp:docPr id="13204387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43872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03595" cy="357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D1798" w14:textId="0EB7A3CC" w:rsidR="00C224A2" w:rsidRDefault="00C224A2" w:rsidP="00495277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The circuit inside a timer utilizing a SR </w:t>
      </w:r>
      <w:proofErr w:type="spellStart"/>
      <w:r>
        <w:rPr>
          <w:rFonts w:asciiTheme="majorBidi" w:hAnsiTheme="majorBidi" w:cstheme="majorBidi"/>
          <w:sz w:val="24"/>
          <w:szCs w:val="24"/>
        </w:rPr>
        <w:t>FlipFlop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is shown below:</w:t>
      </w:r>
    </w:p>
    <w:p w14:paraId="26A7A0C2" w14:textId="153F282C" w:rsidR="00C224A2" w:rsidRDefault="00C224A2" w:rsidP="00495277">
      <w:pPr>
        <w:rPr>
          <w:rFonts w:asciiTheme="majorBidi" w:hAnsiTheme="majorBidi" w:cstheme="majorBidi"/>
          <w:sz w:val="24"/>
          <w:szCs w:val="24"/>
        </w:rPr>
      </w:pPr>
      <w:r w:rsidRPr="00C224A2">
        <w:rPr>
          <w:rFonts w:asciiTheme="majorBidi" w:hAnsiTheme="majorBidi" w:cstheme="majorBidi"/>
          <w:sz w:val="24"/>
          <w:szCs w:val="24"/>
        </w:rPr>
        <w:lastRenderedPageBreak/>
        <w:drawing>
          <wp:inline distT="0" distB="0" distL="0" distR="0" wp14:anchorId="32F4CBF8" wp14:editId="7441B478">
            <wp:extent cx="4896533" cy="2991267"/>
            <wp:effectExtent l="0" t="0" r="0" b="0"/>
            <wp:docPr id="3981524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15248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2991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C38B5" w14:textId="6EFABB52" w:rsidR="00C224A2" w:rsidRDefault="00C224A2" w:rsidP="00495277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The Flip-Flop (between 2 and 3) is as follows: </w:t>
      </w:r>
    </w:p>
    <w:p w14:paraId="7738849F" w14:textId="2071FDAB" w:rsidR="00C224A2" w:rsidRPr="00C224A2" w:rsidRDefault="00C224A2" w:rsidP="00495277">
      <w:pPr>
        <w:rPr>
          <w:rFonts w:asciiTheme="majorBidi" w:hAnsiTheme="majorBidi" w:cstheme="majorBidi"/>
          <w:sz w:val="24"/>
          <w:szCs w:val="24"/>
        </w:rPr>
      </w:pPr>
      <w:r w:rsidRPr="00C224A2">
        <w:rPr>
          <w:rFonts w:asciiTheme="majorBidi" w:hAnsiTheme="majorBidi" w:cstheme="majorBidi"/>
          <w:sz w:val="24"/>
          <w:szCs w:val="24"/>
        </w:rPr>
        <w:drawing>
          <wp:inline distT="0" distB="0" distL="0" distR="0" wp14:anchorId="501D5F83" wp14:editId="11E60EFE">
            <wp:extent cx="2286319" cy="1714739"/>
            <wp:effectExtent l="0" t="0" r="0" b="0"/>
            <wp:docPr id="1236283549" name="Picture 1" descr="A diagram of a circui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283549" name="Picture 1" descr="A diagram of a circuit&#10;&#10;Description automatically generated with low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86319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224A2" w:rsidRPr="00C224A2">
      <w:headerReference w:type="even" r:id="rId12"/>
      <w:headerReference w:type="default" r:id="rId13"/>
      <w:footerReference w:type="even" r:id="rId14"/>
      <w:footerReference w:type="default" r:id="rId15"/>
      <w:pgSz w:w="12240" w:h="15840"/>
      <w:pgMar w:top="1553" w:right="1503" w:bottom="200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26C129" w14:textId="77777777" w:rsidR="003D2B0A" w:rsidRDefault="003D2B0A">
      <w:pPr>
        <w:spacing w:after="0" w:line="240" w:lineRule="auto"/>
      </w:pPr>
      <w:r>
        <w:separator/>
      </w:r>
    </w:p>
  </w:endnote>
  <w:endnote w:type="continuationSeparator" w:id="0">
    <w:p w14:paraId="3B8DABDD" w14:textId="77777777" w:rsidR="003D2B0A" w:rsidRDefault="003D2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86975" w14:textId="77777777" w:rsidR="009E27FD" w:rsidRDefault="00C869DF">
    <w:pPr>
      <w:spacing w:after="0" w:line="240" w:lineRule="auto"/>
      <w:ind w:right="-16"/>
    </w:pPr>
    <w:r>
      <w:t>_____________________________________________________________________________________ Your Name &amp; Registration No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56"/>
      <w:gridCol w:w="4641"/>
    </w:tblGrid>
    <w:tr w:rsidR="00956C27" w14:paraId="309591EA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5564BBF1" w14:textId="77777777" w:rsidR="00956C27" w:rsidRDefault="00956C27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148AEC3D" w14:textId="77777777" w:rsidR="00956C27" w:rsidRDefault="00956C27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956C27" w14:paraId="2BEE4146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placeholder>
            <w:docPart w:val="DD247A2991434C89A5E7316C7B7BB32C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4686" w:type="dxa"/>
              <w:shd w:val="clear" w:color="auto" w:fill="auto"/>
              <w:vAlign w:val="center"/>
            </w:tcPr>
            <w:p w14:paraId="750B88DC" w14:textId="4BE856FE" w:rsidR="00956C27" w:rsidRDefault="007252B4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Zainab idrees, 2022-CS-199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568E4B5E" w14:textId="77777777" w:rsidR="00956C27" w:rsidRDefault="00956C27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15DFD3BD" w14:textId="1CB39677" w:rsidR="009E27FD" w:rsidRDefault="009E27FD">
    <w:pPr>
      <w:spacing w:after="0" w:line="240" w:lineRule="auto"/>
      <w:ind w:right="-1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3F96B3" w14:textId="77777777" w:rsidR="003D2B0A" w:rsidRDefault="003D2B0A">
      <w:pPr>
        <w:spacing w:after="0" w:line="240" w:lineRule="auto"/>
      </w:pPr>
      <w:r>
        <w:separator/>
      </w:r>
    </w:p>
  </w:footnote>
  <w:footnote w:type="continuationSeparator" w:id="0">
    <w:p w14:paraId="4A850467" w14:textId="77777777" w:rsidR="003D2B0A" w:rsidRDefault="003D2B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95053" w14:textId="77777777" w:rsidR="009E27FD" w:rsidRDefault="00C869DF">
    <w:pPr>
      <w:spacing w:after="0"/>
    </w:pPr>
    <w:r>
      <w:t>Project Title Here.</w:t>
    </w:r>
  </w:p>
  <w:p w14:paraId="469B72DE" w14:textId="77777777" w:rsidR="009E27FD" w:rsidRDefault="00C869DF">
    <w:pPr>
      <w:spacing w:after="0"/>
      <w:ind w:right="-16"/>
      <w:jc w:val="both"/>
    </w:pPr>
    <w:r>
      <w:t>__________________________________________________________________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CDAC5" w14:textId="32A3E18D" w:rsidR="009E27FD" w:rsidRDefault="00956C27">
    <w:pPr>
      <w:spacing w:after="0"/>
      <w:ind w:right="-16"/>
      <w:jc w:val="both"/>
    </w:pPr>
    <w:r>
      <w:rPr>
        <w:noProof/>
      </w:rPr>
      <mc:AlternateContent>
        <mc:Choice Requires="wps">
          <w:drawing>
            <wp:inline distT="0" distB="0" distL="0" distR="0" wp14:anchorId="51D3B5F4" wp14:editId="16CA5F8C">
              <wp:extent cx="5754370" cy="244549"/>
              <wp:effectExtent l="0" t="0" r="0" b="3175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54370" cy="244549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5FF6213" w14:textId="09D25814" w:rsidR="00956C27" w:rsidRDefault="00C224A2" w:rsidP="00C224A2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rPr>
                              <w:caps/>
                              <w:color w:val="FFFFFF" w:themeColor="background1"/>
                            </w:rPr>
                          </w:pPr>
                          <w:r>
                            <w:rPr>
                              <w:caps/>
                              <w:color w:val="FFFFFF" w:themeColor="background1"/>
                            </w:rPr>
                            <w:t>Digital logic desig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51D3B5F4" id="Rectangle 197" o:spid="_x0000_s1026" style="width:453.1pt;height:1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" fillcolor="#4472c4 [3204]" stroked="f" strokeweight="1pt">
              <v:textbox>
                <w:txbxContent>
                  <w:p w14:paraId="35FF6213" w14:textId="09D25814" w:rsidR="00956C27" w:rsidRDefault="00C224A2" w:rsidP="00C224A2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rPr>
                        <w:caps/>
                        <w:color w:val="FFFFFF" w:themeColor="background1"/>
                      </w:rPr>
                    </w:pPr>
                    <w:r>
                      <w:rPr>
                        <w:caps/>
                        <w:color w:val="FFFFFF" w:themeColor="background1"/>
                      </w:rPr>
                      <w:t>Digital logic design</w:t>
                    </w:r>
                  </w:p>
                </w:txbxContent>
              </v:textbox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D592D"/>
    <w:multiLevelType w:val="hybridMultilevel"/>
    <w:tmpl w:val="3ECC7CA6"/>
    <w:lvl w:ilvl="0" w:tplc="7EB42CC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A523C"/>
    <w:multiLevelType w:val="hybridMultilevel"/>
    <w:tmpl w:val="024C6018"/>
    <w:lvl w:ilvl="0" w:tplc="04090001">
      <w:start w:val="1"/>
      <w:numFmt w:val="bullet"/>
      <w:lvlText w:val=""/>
      <w:lvlJc w:val="left"/>
      <w:pPr>
        <w:ind w:left="19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6" w:hanging="360"/>
      </w:pPr>
      <w:rPr>
        <w:rFonts w:ascii="Wingdings" w:hAnsi="Wingdings" w:hint="default"/>
      </w:rPr>
    </w:lvl>
  </w:abstractNum>
  <w:abstractNum w:abstractNumId="2" w15:restartNumberingAfterBreak="0">
    <w:nsid w:val="0DD2726E"/>
    <w:multiLevelType w:val="hybridMultilevel"/>
    <w:tmpl w:val="61849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B67F10"/>
    <w:multiLevelType w:val="hybridMultilevel"/>
    <w:tmpl w:val="A0345AC8"/>
    <w:lvl w:ilvl="0" w:tplc="3A38DF4E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3F483FA">
      <w:start w:val="1"/>
      <w:numFmt w:val="decimal"/>
      <w:lvlText w:val="%2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5142CAC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07F0C1CC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67189268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01D6BCDE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134A7D48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94089F1E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E8E2AD96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80704DE"/>
    <w:multiLevelType w:val="hybridMultilevel"/>
    <w:tmpl w:val="E4623020"/>
    <w:lvl w:ilvl="0" w:tplc="04090001">
      <w:start w:val="1"/>
      <w:numFmt w:val="bullet"/>
      <w:lvlText w:val=""/>
      <w:lvlJc w:val="left"/>
      <w:pPr>
        <w:ind w:left="22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7" w:hanging="360"/>
      </w:pPr>
      <w:rPr>
        <w:rFonts w:ascii="Wingdings" w:hAnsi="Wingdings" w:hint="default"/>
      </w:rPr>
    </w:lvl>
  </w:abstractNum>
  <w:abstractNum w:abstractNumId="5" w15:restartNumberingAfterBreak="0">
    <w:nsid w:val="258B7FEF"/>
    <w:multiLevelType w:val="hybridMultilevel"/>
    <w:tmpl w:val="99804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C67403"/>
    <w:multiLevelType w:val="hybridMultilevel"/>
    <w:tmpl w:val="CFACA5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A7D3853"/>
    <w:multiLevelType w:val="hybridMultilevel"/>
    <w:tmpl w:val="F6E44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E172B8"/>
    <w:multiLevelType w:val="hybridMultilevel"/>
    <w:tmpl w:val="A9525444"/>
    <w:lvl w:ilvl="0" w:tplc="04090001">
      <w:start w:val="1"/>
      <w:numFmt w:val="bullet"/>
      <w:lvlText w:val=""/>
      <w:lvlJc w:val="left"/>
      <w:pPr>
        <w:ind w:left="13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3" w:hanging="360"/>
      </w:pPr>
      <w:rPr>
        <w:rFonts w:ascii="Wingdings" w:hAnsi="Wingdings" w:hint="default"/>
      </w:rPr>
    </w:lvl>
  </w:abstractNum>
  <w:abstractNum w:abstractNumId="9" w15:restartNumberingAfterBreak="0">
    <w:nsid w:val="346B32AA"/>
    <w:multiLevelType w:val="hybridMultilevel"/>
    <w:tmpl w:val="E8686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16297D"/>
    <w:multiLevelType w:val="hybridMultilevel"/>
    <w:tmpl w:val="81A6656A"/>
    <w:lvl w:ilvl="0" w:tplc="A490CFC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3B654C91"/>
    <w:multiLevelType w:val="hybridMultilevel"/>
    <w:tmpl w:val="30847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BA272E"/>
    <w:multiLevelType w:val="hybridMultilevel"/>
    <w:tmpl w:val="77DCC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B162E8"/>
    <w:multiLevelType w:val="hybridMultilevel"/>
    <w:tmpl w:val="52724C16"/>
    <w:lvl w:ilvl="0" w:tplc="04090001">
      <w:start w:val="1"/>
      <w:numFmt w:val="bullet"/>
      <w:lvlText w:val=""/>
      <w:lvlJc w:val="left"/>
      <w:pPr>
        <w:ind w:left="18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8" w:hanging="360"/>
      </w:pPr>
      <w:rPr>
        <w:rFonts w:ascii="Wingdings" w:hAnsi="Wingdings" w:hint="default"/>
      </w:rPr>
    </w:lvl>
  </w:abstractNum>
  <w:abstractNum w:abstractNumId="14" w15:restartNumberingAfterBreak="0">
    <w:nsid w:val="46F561E8"/>
    <w:multiLevelType w:val="hybridMultilevel"/>
    <w:tmpl w:val="C220C5A6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2930B7"/>
    <w:multiLevelType w:val="hybridMultilevel"/>
    <w:tmpl w:val="5022B716"/>
    <w:lvl w:ilvl="0" w:tplc="04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6" w15:restartNumberingAfterBreak="0">
    <w:nsid w:val="4DCE1AFC"/>
    <w:multiLevelType w:val="hybridMultilevel"/>
    <w:tmpl w:val="DC4CC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4932D1"/>
    <w:multiLevelType w:val="hybridMultilevel"/>
    <w:tmpl w:val="78F86076"/>
    <w:lvl w:ilvl="0" w:tplc="F5B2743C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7AD0FE4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70526EB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73A4E49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759C3EE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F88CDAA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8F7C037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318E7AC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BE70584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1A72A15"/>
    <w:multiLevelType w:val="hybridMultilevel"/>
    <w:tmpl w:val="D5F0E206"/>
    <w:lvl w:ilvl="0" w:tplc="43B627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CCE0CC9"/>
    <w:multiLevelType w:val="hybridMultilevel"/>
    <w:tmpl w:val="F2BE008A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20" w15:restartNumberingAfterBreak="0">
    <w:nsid w:val="64596DFF"/>
    <w:multiLevelType w:val="hybridMultilevel"/>
    <w:tmpl w:val="1ACEA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6326AD"/>
    <w:multiLevelType w:val="hybridMultilevel"/>
    <w:tmpl w:val="D1C02A56"/>
    <w:lvl w:ilvl="0" w:tplc="820A555A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B802C664">
      <w:start w:val="1"/>
      <w:numFmt w:val="decimal"/>
      <w:lvlText w:val="%2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69AEAE7C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39B2EF3C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5E6E39E4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319EDCBA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8CF298C8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99F4B086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7E8A10D6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6BB253BE"/>
    <w:multiLevelType w:val="hybridMultilevel"/>
    <w:tmpl w:val="D228D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34312D"/>
    <w:multiLevelType w:val="hybridMultilevel"/>
    <w:tmpl w:val="A77E41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A14979"/>
    <w:multiLevelType w:val="hybridMultilevel"/>
    <w:tmpl w:val="EAF20B3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EC2011"/>
    <w:multiLevelType w:val="hybridMultilevel"/>
    <w:tmpl w:val="A4EEE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0B25EE"/>
    <w:multiLevelType w:val="hybridMultilevel"/>
    <w:tmpl w:val="A1107E3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80B1EE9"/>
    <w:multiLevelType w:val="hybridMultilevel"/>
    <w:tmpl w:val="D2823F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D8941B6"/>
    <w:multiLevelType w:val="hybridMultilevel"/>
    <w:tmpl w:val="3E186C06"/>
    <w:lvl w:ilvl="0" w:tplc="040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num w:numId="1" w16cid:durableId="1330795462">
    <w:abstractNumId w:val="17"/>
  </w:num>
  <w:num w:numId="2" w16cid:durableId="587037973">
    <w:abstractNumId w:val="3"/>
  </w:num>
  <w:num w:numId="3" w16cid:durableId="2107454447">
    <w:abstractNumId w:val="21"/>
  </w:num>
  <w:num w:numId="4" w16cid:durableId="1633825179">
    <w:abstractNumId w:val="9"/>
  </w:num>
  <w:num w:numId="5" w16cid:durableId="1451125662">
    <w:abstractNumId w:val="25"/>
  </w:num>
  <w:num w:numId="6" w16cid:durableId="748963742">
    <w:abstractNumId w:val="2"/>
  </w:num>
  <w:num w:numId="7" w16cid:durableId="1808862575">
    <w:abstractNumId w:val="28"/>
  </w:num>
  <w:num w:numId="8" w16cid:durableId="1600604628">
    <w:abstractNumId w:val="15"/>
  </w:num>
  <w:num w:numId="9" w16cid:durableId="1158766030">
    <w:abstractNumId w:val="5"/>
  </w:num>
  <w:num w:numId="10" w16cid:durableId="1518337">
    <w:abstractNumId w:val="4"/>
  </w:num>
  <w:num w:numId="11" w16cid:durableId="692222875">
    <w:abstractNumId w:val="1"/>
  </w:num>
  <w:num w:numId="12" w16cid:durableId="513766652">
    <w:abstractNumId w:val="13"/>
  </w:num>
  <w:num w:numId="13" w16cid:durableId="1443459030">
    <w:abstractNumId w:val="7"/>
  </w:num>
  <w:num w:numId="14" w16cid:durableId="1380588788">
    <w:abstractNumId w:val="8"/>
  </w:num>
  <w:num w:numId="15" w16cid:durableId="1504592740">
    <w:abstractNumId w:val="11"/>
  </w:num>
  <w:num w:numId="16" w16cid:durableId="838078218">
    <w:abstractNumId w:val="14"/>
  </w:num>
  <w:num w:numId="17" w16cid:durableId="1122336676">
    <w:abstractNumId w:val="12"/>
  </w:num>
  <w:num w:numId="18" w16cid:durableId="1985040383">
    <w:abstractNumId w:val="19"/>
  </w:num>
  <w:num w:numId="19" w16cid:durableId="1434864276">
    <w:abstractNumId w:val="20"/>
  </w:num>
  <w:num w:numId="20" w16cid:durableId="2042508640">
    <w:abstractNumId w:val="27"/>
  </w:num>
  <w:num w:numId="21" w16cid:durableId="1884095899">
    <w:abstractNumId w:val="22"/>
  </w:num>
  <w:num w:numId="22" w16cid:durableId="574244468">
    <w:abstractNumId w:val="16"/>
  </w:num>
  <w:num w:numId="23" w16cid:durableId="222642044">
    <w:abstractNumId w:val="23"/>
  </w:num>
  <w:num w:numId="24" w16cid:durableId="2017026701">
    <w:abstractNumId w:val="26"/>
  </w:num>
  <w:num w:numId="25" w16cid:durableId="357397115">
    <w:abstractNumId w:val="6"/>
  </w:num>
  <w:num w:numId="26" w16cid:durableId="425229847">
    <w:abstractNumId w:val="0"/>
  </w:num>
  <w:num w:numId="27" w16cid:durableId="206650864">
    <w:abstractNumId w:val="24"/>
  </w:num>
  <w:num w:numId="28" w16cid:durableId="1589539951">
    <w:abstractNumId w:val="18"/>
  </w:num>
  <w:num w:numId="29" w16cid:durableId="11617705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27FD"/>
    <w:rsid w:val="00002B08"/>
    <w:rsid w:val="000152DC"/>
    <w:rsid w:val="00037E00"/>
    <w:rsid w:val="00042E5D"/>
    <w:rsid w:val="0005137E"/>
    <w:rsid w:val="00063D64"/>
    <w:rsid w:val="0006461A"/>
    <w:rsid w:val="000723A5"/>
    <w:rsid w:val="00082E3A"/>
    <w:rsid w:val="00085DB8"/>
    <w:rsid w:val="000871CD"/>
    <w:rsid w:val="00093229"/>
    <w:rsid w:val="000A2041"/>
    <w:rsid w:val="000C560C"/>
    <w:rsid w:val="000D2B16"/>
    <w:rsid w:val="000E193E"/>
    <w:rsid w:val="000E3161"/>
    <w:rsid w:val="00101A06"/>
    <w:rsid w:val="001254E7"/>
    <w:rsid w:val="00126E13"/>
    <w:rsid w:val="00136033"/>
    <w:rsid w:val="001418F7"/>
    <w:rsid w:val="00142EA9"/>
    <w:rsid w:val="00162C57"/>
    <w:rsid w:val="0016668D"/>
    <w:rsid w:val="001E3A48"/>
    <w:rsid w:val="001E5306"/>
    <w:rsid w:val="001F0AEE"/>
    <w:rsid w:val="001F1760"/>
    <w:rsid w:val="001F2A94"/>
    <w:rsid w:val="00203C6C"/>
    <w:rsid w:val="00207719"/>
    <w:rsid w:val="002103AC"/>
    <w:rsid w:val="002230CD"/>
    <w:rsid w:val="002442B8"/>
    <w:rsid w:val="00251F68"/>
    <w:rsid w:val="002636C3"/>
    <w:rsid w:val="00271666"/>
    <w:rsid w:val="002B22AB"/>
    <w:rsid w:val="002D0CA1"/>
    <w:rsid w:val="002D77FF"/>
    <w:rsid w:val="002F5921"/>
    <w:rsid w:val="0032559D"/>
    <w:rsid w:val="00337F6A"/>
    <w:rsid w:val="003418EB"/>
    <w:rsid w:val="00354A42"/>
    <w:rsid w:val="0039172B"/>
    <w:rsid w:val="00392455"/>
    <w:rsid w:val="003C1055"/>
    <w:rsid w:val="003C4575"/>
    <w:rsid w:val="003C5AB4"/>
    <w:rsid w:val="003D2B0A"/>
    <w:rsid w:val="003E1607"/>
    <w:rsid w:val="003E243F"/>
    <w:rsid w:val="003F209C"/>
    <w:rsid w:val="0041483A"/>
    <w:rsid w:val="00433F40"/>
    <w:rsid w:val="00446D3E"/>
    <w:rsid w:val="00450D18"/>
    <w:rsid w:val="00481155"/>
    <w:rsid w:val="00486965"/>
    <w:rsid w:val="004920B9"/>
    <w:rsid w:val="00495277"/>
    <w:rsid w:val="004A1F40"/>
    <w:rsid w:val="004C0220"/>
    <w:rsid w:val="004C52E6"/>
    <w:rsid w:val="004E0B59"/>
    <w:rsid w:val="004F5E92"/>
    <w:rsid w:val="00510DD6"/>
    <w:rsid w:val="005162EE"/>
    <w:rsid w:val="005277A2"/>
    <w:rsid w:val="00534390"/>
    <w:rsid w:val="00547DE5"/>
    <w:rsid w:val="00551D0C"/>
    <w:rsid w:val="0056688A"/>
    <w:rsid w:val="00586064"/>
    <w:rsid w:val="00586A34"/>
    <w:rsid w:val="00590050"/>
    <w:rsid w:val="005922EB"/>
    <w:rsid w:val="005A3EA8"/>
    <w:rsid w:val="005A45F3"/>
    <w:rsid w:val="005B279E"/>
    <w:rsid w:val="005B655A"/>
    <w:rsid w:val="005C0688"/>
    <w:rsid w:val="005C09A5"/>
    <w:rsid w:val="005D2468"/>
    <w:rsid w:val="005E3263"/>
    <w:rsid w:val="005F1962"/>
    <w:rsid w:val="00614CF6"/>
    <w:rsid w:val="00623924"/>
    <w:rsid w:val="006239CE"/>
    <w:rsid w:val="00624510"/>
    <w:rsid w:val="0064466D"/>
    <w:rsid w:val="006522D6"/>
    <w:rsid w:val="00675740"/>
    <w:rsid w:val="006853A1"/>
    <w:rsid w:val="006B6FD6"/>
    <w:rsid w:val="006C182E"/>
    <w:rsid w:val="006C5C46"/>
    <w:rsid w:val="006E4913"/>
    <w:rsid w:val="006F6D64"/>
    <w:rsid w:val="00703BBA"/>
    <w:rsid w:val="00724DFA"/>
    <w:rsid w:val="007252B4"/>
    <w:rsid w:val="00730AFE"/>
    <w:rsid w:val="00773E1B"/>
    <w:rsid w:val="007B4ACA"/>
    <w:rsid w:val="007B5199"/>
    <w:rsid w:val="007C7DF6"/>
    <w:rsid w:val="007F15ED"/>
    <w:rsid w:val="008042F6"/>
    <w:rsid w:val="00854322"/>
    <w:rsid w:val="00863CBE"/>
    <w:rsid w:val="008753CC"/>
    <w:rsid w:val="008818C0"/>
    <w:rsid w:val="008846D7"/>
    <w:rsid w:val="00893687"/>
    <w:rsid w:val="008B4E23"/>
    <w:rsid w:val="00924333"/>
    <w:rsid w:val="00925C73"/>
    <w:rsid w:val="00952313"/>
    <w:rsid w:val="00953B1B"/>
    <w:rsid w:val="00956C27"/>
    <w:rsid w:val="009576A8"/>
    <w:rsid w:val="009620E5"/>
    <w:rsid w:val="00976035"/>
    <w:rsid w:val="00993B74"/>
    <w:rsid w:val="009E27FD"/>
    <w:rsid w:val="00A161AA"/>
    <w:rsid w:val="00A233D3"/>
    <w:rsid w:val="00A30E3F"/>
    <w:rsid w:val="00A33FC0"/>
    <w:rsid w:val="00A550DF"/>
    <w:rsid w:val="00AA1A08"/>
    <w:rsid w:val="00AF0A1E"/>
    <w:rsid w:val="00B53CD2"/>
    <w:rsid w:val="00B5708C"/>
    <w:rsid w:val="00B711F0"/>
    <w:rsid w:val="00B7277C"/>
    <w:rsid w:val="00B7782F"/>
    <w:rsid w:val="00B83809"/>
    <w:rsid w:val="00B9586F"/>
    <w:rsid w:val="00BE7F33"/>
    <w:rsid w:val="00BF1E18"/>
    <w:rsid w:val="00BF52C6"/>
    <w:rsid w:val="00BF7012"/>
    <w:rsid w:val="00C224A2"/>
    <w:rsid w:val="00C32BEE"/>
    <w:rsid w:val="00C67D8D"/>
    <w:rsid w:val="00C869DF"/>
    <w:rsid w:val="00C96687"/>
    <w:rsid w:val="00C96789"/>
    <w:rsid w:val="00C96E9A"/>
    <w:rsid w:val="00CA2A58"/>
    <w:rsid w:val="00CC69AA"/>
    <w:rsid w:val="00CF3A28"/>
    <w:rsid w:val="00D030A3"/>
    <w:rsid w:val="00D2024F"/>
    <w:rsid w:val="00D37481"/>
    <w:rsid w:val="00D402F7"/>
    <w:rsid w:val="00D546B5"/>
    <w:rsid w:val="00D90B51"/>
    <w:rsid w:val="00D91753"/>
    <w:rsid w:val="00D91902"/>
    <w:rsid w:val="00D9556B"/>
    <w:rsid w:val="00DF420F"/>
    <w:rsid w:val="00E32445"/>
    <w:rsid w:val="00E35B84"/>
    <w:rsid w:val="00E600D8"/>
    <w:rsid w:val="00E75448"/>
    <w:rsid w:val="00E924BB"/>
    <w:rsid w:val="00EA4069"/>
    <w:rsid w:val="00EA5532"/>
    <w:rsid w:val="00EB285F"/>
    <w:rsid w:val="00EC2561"/>
    <w:rsid w:val="00F14C74"/>
    <w:rsid w:val="00F24F69"/>
    <w:rsid w:val="00F70B49"/>
    <w:rsid w:val="00F74C5B"/>
    <w:rsid w:val="00FE4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C6F331"/>
  <w15:docId w15:val="{1CED5F42-921C-4FEB-A6FF-04910C267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rsid w:val="00C224A2"/>
    <w:pPr>
      <w:keepNext/>
      <w:keepLines/>
      <w:spacing w:after="676"/>
      <w:outlineLvl w:val="0"/>
    </w:pPr>
    <w:rPr>
      <w:rFonts w:ascii="Times New Roman" w:eastAsia="Times New Roman" w:hAnsi="Times New Roman" w:cs="Times New Roman"/>
      <w:b/>
      <w:color w:val="000000" w:themeColor="text1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224A2"/>
    <w:rPr>
      <w:rFonts w:ascii="Times New Roman" w:eastAsia="Times New Roman" w:hAnsi="Times New Roman" w:cs="Times New Roman"/>
      <w:b/>
      <w:color w:val="000000" w:themeColor="text1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C7D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7DF6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qFormat/>
    <w:rsid w:val="007C7D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7DF6"/>
    <w:rPr>
      <w:rFonts w:ascii="Calibri" w:eastAsia="Calibri" w:hAnsi="Calibri" w:cs="Calibri"/>
      <w:color w:val="000000"/>
    </w:rPr>
  </w:style>
  <w:style w:type="paragraph" w:styleId="ListParagraph">
    <w:name w:val="List Paragraph"/>
    <w:basedOn w:val="Normal"/>
    <w:uiPriority w:val="34"/>
    <w:qFormat/>
    <w:rsid w:val="0005137E"/>
    <w:pPr>
      <w:ind w:left="720"/>
      <w:contextualSpacing/>
    </w:pPr>
  </w:style>
  <w:style w:type="table" w:styleId="TableGrid0">
    <w:name w:val="Table Grid"/>
    <w:basedOn w:val="TableNormal"/>
    <w:uiPriority w:val="39"/>
    <w:rsid w:val="00495277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95277"/>
    <w:rPr>
      <w:color w:val="808080"/>
    </w:rPr>
  </w:style>
  <w:style w:type="character" w:styleId="Strong">
    <w:name w:val="Strong"/>
    <w:basedOn w:val="DefaultParagraphFont"/>
    <w:uiPriority w:val="22"/>
    <w:qFormat/>
    <w:rsid w:val="00C224A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7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8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14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4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37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3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8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7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3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7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D247A2991434C89A5E7316C7B7BB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0E3C45-CDF1-4899-AC02-672395755E87}"/>
      </w:docPartPr>
      <w:docPartBody>
        <w:p w:rsidR="00D0711B" w:rsidRDefault="007C2271" w:rsidP="007C2271">
          <w:pPr>
            <w:pStyle w:val="DD247A2991434C89A5E7316C7B7BB32C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271"/>
    <w:rsid w:val="00154CE9"/>
    <w:rsid w:val="001B25BB"/>
    <w:rsid w:val="001D4947"/>
    <w:rsid w:val="001F168E"/>
    <w:rsid w:val="002C37EA"/>
    <w:rsid w:val="003555D5"/>
    <w:rsid w:val="00376FF7"/>
    <w:rsid w:val="004466F6"/>
    <w:rsid w:val="00633755"/>
    <w:rsid w:val="007C2271"/>
    <w:rsid w:val="0093786B"/>
    <w:rsid w:val="00A93351"/>
    <w:rsid w:val="00D0711B"/>
    <w:rsid w:val="00E478EE"/>
    <w:rsid w:val="00E53447"/>
    <w:rsid w:val="00ED7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54CE9"/>
    <w:rPr>
      <w:color w:val="808080"/>
    </w:rPr>
  </w:style>
  <w:style w:type="paragraph" w:customStyle="1" w:styleId="DD247A2991434C89A5E7316C7B7BB32C">
    <w:name w:val="DD247A2991434C89A5E7316C7B7BB32C"/>
    <w:rsid w:val="007C2271"/>
  </w:style>
  <w:style w:type="paragraph" w:customStyle="1" w:styleId="CAA8F1DCF3584D6AB0FED52DA8982F46">
    <w:name w:val="CAA8F1DCF3584D6AB0FED52DA8982F46"/>
    <w:rsid w:val="00154CE9"/>
  </w:style>
  <w:style w:type="paragraph" w:customStyle="1" w:styleId="E8242B4010BC40E9B14554656ABB4F48">
    <w:name w:val="E8242B4010BC40E9B14554656ABB4F48"/>
    <w:rsid w:val="00154CE9"/>
  </w:style>
  <w:style w:type="paragraph" w:customStyle="1" w:styleId="DFC54F7F4DF24E80AAD991AAC10B207E">
    <w:name w:val="DFC54F7F4DF24E80AAD991AAC10B207E"/>
    <w:rsid w:val="00154CE9"/>
  </w:style>
  <w:style w:type="paragraph" w:customStyle="1" w:styleId="CF5E706B424D4C2A8B372CFB646FED6E">
    <w:name w:val="CF5E706B424D4C2A8B372CFB646FED6E"/>
    <w:rsid w:val="00154CE9"/>
  </w:style>
  <w:style w:type="paragraph" w:customStyle="1" w:styleId="2DB56F9D79EB4E65B49400536DE05E2E">
    <w:name w:val="2DB56F9D79EB4E65B49400536DE05E2E"/>
    <w:rsid w:val="00154CE9"/>
  </w:style>
  <w:style w:type="paragraph" w:customStyle="1" w:styleId="53FBAAF022BD44FD83E7F2840CFFC6D1">
    <w:name w:val="53FBAAF022BD44FD83E7F2840CFFC6D1"/>
    <w:rsid w:val="00154CE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47B4E-A2AF-48D5-BFF9-44E3B676A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9</TotalTime>
  <Pages>3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</vt:lpstr>
    </vt:vector>
  </TitlesOfParts>
  <Company/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</dc:title>
  <dc:subject/>
  <dc:creator/>
  <cp:keywords/>
  <cp:lastModifiedBy>Ghosty Wave</cp:lastModifiedBy>
  <cp:revision>33</cp:revision>
  <cp:lastPrinted>2022-02-09T15:08:00Z</cp:lastPrinted>
  <dcterms:created xsi:type="dcterms:W3CDTF">2022-01-29T15:55:00Z</dcterms:created>
  <dcterms:modified xsi:type="dcterms:W3CDTF">2023-06-19T10:48:00Z</dcterms:modified>
</cp:coreProperties>
</file>